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59D4" w:rsidRPr="007C6739" w:rsidRDefault="008759D4" w:rsidP="009A5D04">
      <w:pPr>
        <w:pStyle w:val="Normale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/>
          <w:bCs/>
          <w:color w:val="1C1D22"/>
          <w:bdr w:val="none" w:sz="0" w:space="0" w:color="auto" w:frame="1"/>
          <w:lang w:val="en-US"/>
        </w:rPr>
      </w:pPr>
      <w:bookmarkStart w:id="0" w:name="OLE_LINK3"/>
      <w:bookmarkStart w:id="1" w:name="OLE_LINK4"/>
    </w:p>
    <w:p w:rsidR="008759D4" w:rsidRPr="00D32543" w:rsidRDefault="008759D4" w:rsidP="009A5D04">
      <w:pPr>
        <w:pStyle w:val="Normale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/>
          <w:b/>
          <w:color w:val="1C1D22"/>
          <w:bdr w:val="none" w:sz="0" w:space="0" w:color="auto" w:frame="1"/>
          <w:lang w:val="en-US"/>
        </w:rPr>
      </w:pPr>
      <w:proofErr w:type="spellStart"/>
      <w:r w:rsidRPr="00D32543">
        <w:rPr>
          <w:rFonts w:asciiTheme="minorHAnsi" w:hAnsiTheme="minorHAnsi"/>
          <w:b/>
          <w:color w:val="1C1D22"/>
          <w:bdr w:val="none" w:sz="0" w:space="0" w:color="auto" w:frame="1"/>
          <w:lang w:val="en-US"/>
        </w:rPr>
        <w:t>Programme</w:t>
      </w:r>
      <w:proofErr w:type="spellEnd"/>
      <w:r w:rsidR="00F14EC1" w:rsidRPr="00D32543">
        <w:rPr>
          <w:rFonts w:asciiTheme="minorHAnsi" w:hAnsiTheme="minorHAnsi"/>
          <w:b/>
          <w:color w:val="1C1D22"/>
          <w:bdr w:val="none" w:sz="0" w:space="0" w:color="auto" w:frame="1"/>
          <w:lang w:val="en-US"/>
        </w:rPr>
        <w:t xml:space="preserve"> of event</w:t>
      </w:r>
      <w:r w:rsidRPr="00D32543">
        <w:rPr>
          <w:rFonts w:asciiTheme="minorHAnsi" w:hAnsiTheme="minorHAnsi"/>
          <w:b/>
          <w:color w:val="1C1D22"/>
          <w:bdr w:val="none" w:sz="0" w:space="0" w:color="auto" w:frame="1"/>
          <w:lang w:val="en-US"/>
        </w:rPr>
        <w:t>:</w:t>
      </w:r>
      <w:r w:rsidR="0021204B" w:rsidRPr="00D32543">
        <w:rPr>
          <w:rFonts w:asciiTheme="minorHAnsi" w:hAnsiTheme="minorHAnsi"/>
          <w:b/>
          <w:color w:val="1C1D22"/>
          <w:bdr w:val="none" w:sz="0" w:space="0" w:color="auto" w:frame="1"/>
          <w:lang w:val="en-US"/>
        </w:rPr>
        <w:t xml:space="preserve"> </w:t>
      </w:r>
    </w:p>
    <w:p w:rsidR="00854469" w:rsidRPr="00D32543" w:rsidRDefault="00854469" w:rsidP="009A5D04">
      <w:pPr>
        <w:pStyle w:val="Normale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/>
          <w:b/>
          <w:color w:val="1C1D22"/>
          <w:bdr w:val="none" w:sz="0" w:space="0" w:color="auto" w:frame="1"/>
          <w:lang w:val="en-US"/>
        </w:rPr>
      </w:pPr>
    </w:p>
    <w:p w:rsidR="00854469" w:rsidRPr="00992EBB" w:rsidRDefault="00FC65B7" w:rsidP="009A5D04">
      <w:pPr>
        <w:pStyle w:val="Normale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/>
          <w:i/>
          <w:color w:val="1C1D22"/>
          <w:sz w:val="28"/>
          <w:szCs w:val="28"/>
          <w:u w:val="single"/>
          <w:lang w:val="en-US"/>
        </w:rPr>
      </w:pPr>
      <w:r w:rsidRPr="00992EBB">
        <w:rPr>
          <w:rFonts w:asciiTheme="minorHAnsi" w:hAnsiTheme="minorHAnsi"/>
          <w:i/>
          <w:color w:val="1C1D22"/>
          <w:sz w:val="28"/>
          <w:szCs w:val="28"/>
          <w:u w:val="single"/>
          <w:lang w:val="en-US"/>
        </w:rPr>
        <w:t>« Draft</w:t>
      </w:r>
      <w:r w:rsidR="00EF16AA" w:rsidRPr="00992EBB">
        <w:rPr>
          <w:rFonts w:asciiTheme="minorHAnsi" w:hAnsiTheme="minorHAnsi"/>
          <w:i/>
          <w:color w:val="1C1D22"/>
          <w:sz w:val="28"/>
          <w:szCs w:val="28"/>
          <w:u w:val="single"/>
          <w:lang w:val="en-US"/>
        </w:rPr>
        <w:t xml:space="preserve"> </w:t>
      </w:r>
      <w:proofErr w:type="spellStart"/>
      <w:r w:rsidRPr="00992EBB">
        <w:rPr>
          <w:rFonts w:asciiTheme="minorHAnsi" w:hAnsiTheme="minorHAnsi"/>
          <w:i/>
          <w:color w:val="1C1D22"/>
          <w:sz w:val="28"/>
          <w:szCs w:val="28"/>
          <w:u w:val="single"/>
          <w:lang w:val="en-US"/>
        </w:rPr>
        <w:t>Programme</w:t>
      </w:r>
      <w:proofErr w:type="spellEnd"/>
      <w:r w:rsidRPr="00992EBB">
        <w:rPr>
          <w:rFonts w:asciiTheme="minorHAnsi" w:hAnsiTheme="minorHAnsi"/>
          <w:i/>
          <w:color w:val="1C1D22"/>
          <w:sz w:val="28"/>
          <w:szCs w:val="28"/>
          <w:u w:val="single"/>
          <w:lang w:val="en-US"/>
        </w:rPr>
        <w:t> »</w:t>
      </w:r>
    </w:p>
    <w:p w:rsidR="00854469" w:rsidRPr="00D32543" w:rsidRDefault="00854469" w:rsidP="009A5D04">
      <w:pPr>
        <w:pStyle w:val="Normale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/>
          <w:b/>
          <w:color w:val="1C1D22"/>
          <w:bdr w:val="none" w:sz="0" w:space="0" w:color="auto" w:frame="1"/>
          <w:lang w:val="en-US"/>
        </w:rPr>
      </w:pPr>
    </w:p>
    <w:tbl>
      <w:tblPr>
        <w:tblStyle w:val="Grigliatabella"/>
        <w:tblpPr w:leftFromText="141" w:rightFromText="141" w:vertAnchor="text" w:horzAnchor="margin" w:tblpY="34"/>
        <w:tblW w:w="0" w:type="auto"/>
        <w:tblLook w:val="04A0" w:firstRow="1" w:lastRow="0" w:firstColumn="1" w:lastColumn="0" w:noHBand="0" w:noVBand="1"/>
      </w:tblPr>
      <w:tblGrid>
        <w:gridCol w:w="2420"/>
        <w:gridCol w:w="3436"/>
        <w:gridCol w:w="3772"/>
      </w:tblGrid>
      <w:tr w:rsidR="00126B4F" w:rsidTr="00126B4F">
        <w:tc>
          <w:tcPr>
            <w:tcW w:w="2444" w:type="dxa"/>
          </w:tcPr>
          <w:p w:rsidR="00126B4F" w:rsidRPr="00992EBB" w:rsidRDefault="007C6739" w:rsidP="00992EBB">
            <w:pPr>
              <w:pStyle w:val="NormaleWeb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/>
                <w:b/>
                <w:color w:val="1C1D22"/>
                <w:lang w:val="fr-BE"/>
              </w:rPr>
            </w:pPr>
            <w:proofErr w:type="spellStart"/>
            <w:r w:rsidRPr="00992EBB">
              <w:rPr>
                <w:rFonts w:asciiTheme="minorHAnsi" w:hAnsiTheme="minorHAnsi"/>
                <w:b/>
                <w:color w:val="1C1D22"/>
                <w:lang w:val="fr-BE"/>
              </w:rPr>
              <w:t>Wednesday</w:t>
            </w:r>
            <w:proofErr w:type="spellEnd"/>
            <w:r w:rsidR="00126B4F" w:rsidRPr="00992EBB">
              <w:rPr>
                <w:rFonts w:asciiTheme="minorHAnsi" w:hAnsiTheme="minorHAnsi"/>
                <w:b/>
                <w:color w:val="1C1D22"/>
                <w:lang w:val="fr-BE"/>
              </w:rPr>
              <w:t xml:space="preserve"> 30</w:t>
            </w:r>
            <w:r w:rsidRPr="00992EBB">
              <w:rPr>
                <w:rFonts w:asciiTheme="minorHAnsi" w:hAnsiTheme="minorHAnsi"/>
                <w:b/>
                <w:color w:val="1C1D22"/>
                <w:lang w:val="fr-BE"/>
              </w:rPr>
              <w:t>th</w:t>
            </w:r>
            <w:r w:rsidR="00126B4F" w:rsidRPr="00992EBB">
              <w:rPr>
                <w:rFonts w:asciiTheme="minorHAnsi" w:hAnsiTheme="minorHAnsi"/>
                <w:b/>
                <w:color w:val="1C1D22"/>
                <w:lang w:val="fr-BE"/>
              </w:rPr>
              <w:t xml:space="preserve"> </w:t>
            </w:r>
            <w:proofErr w:type="spellStart"/>
            <w:r w:rsidRPr="00992EBB">
              <w:rPr>
                <w:rFonts w:asciiTheme="minorHAnsi" w:hAnsiTheme="minorHAnsi"/>
                <w:b/>
                <w:color w:val="1C1D22"/>
                <w:lang w:val="fr-BE"/>
              </w:rPr>
              <w:t>November</w:t>
            </w:r>
            <w:proofErr w:type="spellEnd"/>
          </w:p>
        </w:tc>
        <w:tc>
          <w:tcPr>
            <w:tcW w:w="3476" w:type="dxa"/>
          </w:tcPr>
          <w:p w:rsidR="00126B4F" w:rsidRPr="00992EBB" w:rsidRDefault="007C6739" w:rsidP="00992EBB">
            <w:pPr>
              <w:pStyle w:val="NormaleWeb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/>
                <w:b/>
                <w:color w:val="1C1D22"/>
                <w:lang w:val="fr-BE"/>
              </w:rPr>
            </w:pPr>
            <w:r w:rsidRPr="00992EBB">
              <w:rPr>
                <w:rFonts w:asciiTheme="minorHAnsi" w:hAnsiTheme="minorHAnsi"/>
                <w:b/>
                <w:color w:val="1C1D22"/>
                <w:lang w:val="fr-BE"/>
              </w:rPr>
              <w:t>Thursday 1st</w:t>
            </w:r>
            <w:r w:rsidR="00126B4F" w:rsidRPr="00992EBB">
              <w:rPr>
                <w:rFonts w:asciiTheme="minorHAnsi" w:hAnsiTheme="minorHAnsi"/>
                <w:b/>
                <w:color w:val="1C1D22"/>
                <w:lang w:val="fr-BE"/>
              </w:rPr>
              <w:t xml:space="preserve"> </w:t>
            </w:r>
            <w:proofErr w:type="spellStart"/>
            <w:r w:rsidRPr="00992EBB">
              <w:rPr>
                <w:rFonts w:asciiTheme="minorHAnsi" w:hAnsiTheme="minorHAnsi"/>
                <w:b/>
                <w:color w:val="1C1D22"/>
                <w:lang w:val="fr-BE"/>
              </w:rPr>
              <w:t>December</w:t>
            </w:r>
            <w:proofErr w:type="spellEnd"/>
          </w:p>
        </w:tc>
        <w:tc>
          <w:tcPr>
            <w:tcW w:w="3827" w:type="dxa"/>
          </w:tcPr>
          <w:p w:rsidR="00126B4F" w:rsidRPr="00992EBB" w:rsidRDefault="007C6739" w:rsidP="00992EBB">
            <w:pPr>
              <w:pStyle w:val="NormaleWeb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/>
                <w:b/>
                <w:color w:val="1C1D22"/>
                <w:lang w:val="fr-BE"/>
              </w:rPr>
            </w:pPr>
            <w:r w:rsidRPr="00992EBB">
              <w:rPr>
                <w:rFonts w:asciiTheme="minorHAnsi" w:hAnsiTheme="minorHAnsi"/>
                <w:b/>
                <w:color w:val="1C1D22"/>
                <w:lang w:val="fr-BE"/>
              </w:rPr>
              <w:t>Friday 2</w:t>
            </w:r>
            <w:r w:rsidRPr="00992EBB">
              <w:rPr>
                <w:rFonts w:asciiTheme="minorHAnsi" w:hAnsiTheme="minorHAnsi"/>
                <w:b/>
                <w:color w:val="1C1D22"/>
                <w:vertAlign w:val="superscript"/>
                <w:lang w:val="fr-BE"/>
              </w:rPr>
              <w:t>nd</w:t>
            </w:r>
            <w:r w:rsidRPr="00992EBB">
              <w:rPr>
                <w:rFonts w:asciiTheme="minorHAnsi" w:hAnsiTheme="minorHAnsi"/>
                <w:b/>
                <w:color w:val="1C1D22"/>
                <w:lang w:val="fr-BE"/>
              </w:rPr>
              <w:t xml:space="preserve"> </w:t>
            </w:r>
            <w:proofErr w:type="spellStart"/>
            <w:r w:rsidRPr="00992EBB">
              <w:rPr>
                <w:rFonts w:asciiTheme="minorHAnsi" w:hAnsiTheme="minorHAnsi"/>
                <w:b/>
                <w:color w:val="1C1D22"/>
                <w:lang w:val="fr-BE"/>
              </w:rPr>
              <w:t>December</w:t>
            </w:r>
            <w:proofErr w:type="spellEnd"/>
          </w:p>
        </w:tc>
      </w:tr>
      <w:tr w:rsidR="00126B4F" w:rsidTr="00126B4F">
        <w:tc>
          <w:tcPr>
            <w:tcW w:w="2444" w:type="dxa"/>
          </w:tcPr>
          <w:p w:rsidR="00126B4F" w:rsidRDefault="00126B4F" w:rsidP="009A5D04">
            <w:pPr>
              <w:pStyle w:val="NormaleWeb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/>
                <w:color w:val="1C1D22"/>
                <w:lang w:val="fr-BE"/>
              </w:rPr>
            </w:pPr>
          </w:p>
        </w:tc>
        <w:tc>
          <w:tcPr>
            <w:tcW w:w="3476" w:type="dxa"/>
          </w:tcPr>
          <w:p w:rsidR="00126B4F" w:rsidRDefault="00126B4F" w:rsidP="009A5D04">
            <w:pPr>
              <w:pStyle w:val="NormaleWeb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/>
                <w:color w:val="1C1D22"/>
                <w:lang w:val="fr-BE"/>
              </w:rPr>
            </w:pPr>
            <w:r>
              <w:rPr>
                <w:rFonts w:asciiTheme="minorHAnsi" w:hAnsiTheme="minorHAnsi"/>
                <w:color w:val="1C1D22"/>
                <w:lang w:val="fr-BE"/>
              </w:rPr>
              <w:t>9 :00 - 9 :15</w:t>
            </w:r>
          </w:p>
          <w:p w:rsidR="00126B4F" w:rsidRDefault="007C6739" w:rsidP="009A5D04">
            <w:pPr>
              <w:pStyle w:val="NormaleWeb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/>
                <w:color w:val="1C1D22"/>
                <w:lang w:val="fr-BE"/>
              </w:rPr>
            </w:pPr>
            <w:proofErr w:type="spellStart"/>
            <w:r>
              <w:rPr>
                <w:rFonts w:asciiTheme="minorHAnsi" w:hAnsiTheme="minorHAnsi"/>
                <w:color w:val="1C1D22"/>
                <w:lang w:val="fr-BE"/>
              </w:rPr>
              <w:t>Welcome</w:t>
            </w:r>
            <w:proofErr w:type="spellEnd"/>
          </w:p>
        </w:tc>
        <w:tc>
          <w:tcPr>
            <w:tcW w:w="3827" w:type="dxa"/>
          </w:tcPr>
          <w:p w:rsidR="00126B4F" w:rsidRPr="009A5D04" w:rsidRDefault="00126B4F" w:rsidP="009A5D04">
            <w:pPr>
              <w:pStyle w:val="NormaleWeb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/>
                <w:color w:val="1C1D22"/>
                <w:lang w:val="en-US"/>
              </w:rPr>
            </w:pPr>
            <w:r w:rsidRPr="009A5D04">
              <w:rPr>
                <w:rFonts w:asciiTheme="minorHAnsi" w:hAnsiTheme="minorHAnsi"/>
                <w:color w:val="1C1D22"/>
                <w:lang w:val="en-US"/>
              </w:rPr>
              <w:t>9 :00 – 10 :00</w:t>
            </w:r>
          </w:p>
          <w:p w:rsidR="00126B4F" w:rsidRPr="002701C5" w:rsidRDefault="00126B4F" w:rsidP="009A5D04">
            <w:pPr>
              <w:pStyle w:val="NormaleWeb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/>
                <w:color w:val="1C1D22"/>
                <w:lang w:val="en-US"/>
              </w:rPr>
            </w:pPr>
            <w:r w:rsidRPr="002701C5">
              <w:rPr>
                <w:rFonts w:asciiTheme="minorHAnsi" w:hAnsiTheme="minorHAnsi"/>
                <w:color w:val="1C1D22"/>
                <w:lang w:val="en-US"/>
              </w:rPr>
              <w:t xml:space="preserve">Information </w:t>
            </w:r>
            <w:r w:rsidR="007C6739" w:rsidRPr="002701C5">
              <w:rPr>
                <w:rFonts w:asciiTheme="minorHAnsi" w:hAnsiTheme="minorHAnsi"/>
                <w:color w:val="1C1D22"/>
                <w:lang w:val="en-US"/>
              </w:rPr>
              <w:t>on Erasmus+ program and</w:t>
            </w:r>
            <w:r w:rsidR="002701C5" w:rsidRPr="002701C5">
              <w:rPr>
                <w:rFonts w:asciiTheme="minorHAnsi" w:hAnsiTheme="minorHAnsi"/>
                <w:color w:val="1C1D22"/>
                <w:lang w:val="en-US"/>
              </w:rPr>
              <w:t xml:space="preserve"> on how to write an application</w:t>
            </w:r>
          </w:p>
        </w:tc>
      </w:tr>
      <w:tr w:rsidR="00126B4F" w:rsidTr="00126B4F">
        <w:tc>
          <w:tcPr>
            <w:tcW w:w="2444" w:type="dxa"/>
          </w:tcPr>
          <w:p w:rsidR="00126B4F" w:rsidRPr="002701C5" w:rsidRDefault="00126B4F" w:rsidP="009A5D04">
            <w:pPr>
              <w:pStyle w:val="NormaleWeb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/>
                <w:color w:val="1C1D22"/>
                <w:lang w:val="en-US"/>
              </w:rPr>
            </w:pPr>
          </w:p>
        </w:tc>
        <w:tc>
          <w:tcPr>
            <w:tcW w:w="3476" w:type="dxa"/>
          </w:tcPr>
          <w:p w:rsidR="00126B4F" w:rsidRPr="009A5D04" w:rsidRDefault="00FC65B7" w:rsidP="009A5D04">
            <w:pPr>
              <w:pStyle w:val="NormaleWeb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/>
                <w:color w:val="1C1D22"/>
                <w:lang w:val="en-US"/>
              </w:rPr>
            </w:pPr>
            <w:r w:rsidRPr="009A5D04">
              <w:rPr>
                <w:rFonts w:asciiTheme="minorHAnsi" w:hAnsiTheme="minorHAnsi"/>
                <w:color w:val="1C1D22"/>
                <w:lang w:val="en-US"/>
              </w:rPr>
              <w:t>9 :15 - 9 :40</w:t>
            </w:r>
          </w:p>
          <w:p w:rsidR="00126B4F" w:rsidRPr="007C6739" w:rsidRDefault="007C6739" w:rsidP="009A5D04">
            <w:pPr>
              <w:pStyle w:val="NormaleWeb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/>
                <w:color w:val="1C1D22"/>
                <w:lang w:val="en-US"/>
              </w:rPr>
            </w:pPr>
            <w:r w:rsidRPr="007C6739">
              <w:rPr>
                <w:rFonts w:asciiTheme="minorHAnsi" w:hAnsiTheme="minorHAnsi"/>
                <w:color w:val="1C1D22"/>
                <w:lang w:val="en-US"/>
              </w:rPr>
              <w:t>Short Presentation of Key action 1 and 2</w:t>
            </w:r>
          </w:p>
        </w:tc>
        <w:tc>
          <w:tcPr>
            <w:tcW w:w="3827" w:type="dxa"/>
          </w:tcPr>
          <w:p w:rsidR="00126B4F" w:rsidRDefault="00126B4F" w:rsidP="009A5D04">
            <w:pPr>
              <w:pStyle w:val="NormaleWeb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/>
                <w:color w:val="1C1D22"/>
                <w:lang w:val="fr-BE"/>
              </w:rPr>
            </w:pPr>
            <w:r>
              <w:rPr>
                <w:rFonts w:asciiTheme="minorHAnsi" w:hAnsiTheme="minorHAnsi"/>
                <w:color w:val="1C1D22"/>
                <w:lang w:val="fr-BE"/>
              </w:rPr>
              <w:t>10 :00 – 11 :00</w:t>
            </w:r>
          </w:p>
          <w:p w:rsidR="00126B4F" w:rsidRDefault="002701C5" w:rsidP="009A5D04">
            <w:pPr>
              <w:pStyle w:val="NormaleWeb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/>
                <w:color w:val="1C1D22"/>
                <w:lang w:val="fr-BE"/>
              </w:rPr>
            </w:pPr>
            <w:r>
              <w:rPr>
                <w:rFonts w:asciiTheme="minorHAnsi" w:hAnsiTheme="minorHAnsi"/>
                <w:color w:val="1C1D22"/>
                <w:lang w:val="fr-BE"/>
              </w:rPr>
              <w:t>Erasmus+ Project building</w:t>
            </w:r>
          </w:p>
        </w:tc>
      </w:tr>
      <w:tr w:rsidR="00126B4F" w:rsidTr="00126B4F">
        <w:tc>
          <w:tcPr>
            <w:tcW w:w="2444" w:type="dxa"/>
          </w:tcPr>
          <w:p w:rsidR="00126B4F" w:rsidRDefault="00126B4F" w:rsidP="009A5D04">
            <w:pPr>
              <w:pStyle w:val="NormaleWeb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/>
                <w:color w:val="1C1D22"/>
                <w:lang w:val="fr-BE"/>
              </w:rPr>
            </w:pPr>
          </w:p>
        </w:tc>
        <w:tc>
          <w:tcPr>
            <w:tcW w:w="3476" w:type="dxa"/>
          </w:tcPr>
          <w:p w:rsidR="00126B4F" w:rsidRDefault="00FC65B7" w:rsidP="009A5D04">
            <w:pPr>
              <w:pStyle w:val="NormaleWeb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/>
                <w:color w:val="1C1D22"/>
                <w:lang w:val="fr-BE"/>
              </w:rPr>
            </w:pPr>
            <w:r>
              <w:rPr>
                <w:rFonts w:asciiTheme="minorHAnsi" w:hAnsiTheme="minorHAnsi"/>
                <w:color w:val="1C1D22"/>
                <w:lang w:val="fr-BE"/>
              </w:rPr>
              <w:t>9 :40 – 10 :00</w:t>
            </w:r>
          </w:p>
          <w:p w:rsidR="00126B4F" w:rsidRDefault="00FC65B7" w:rsidP="009A5D04">
            <w:pPr>
              <w:pStyle w:val="NormaleWeb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/>
                <w:color w:val="1C1D22"/>
                <w:lang w:val="fr-BE"/>
              </w:rPr>
            </w:pPr>
            <w:proofErr w:type="spellStart"/>
            <w:r>
              <w:rPr>
                <w:rFonts w:asciiTheme="minorHAnsi" w:hAnsiTheme="minorHAnsi"/>
                <w:color w:val="1C1D22"/>
                <w:lang w:val="fr-BE"/>
              </w:rPr>
              <w:t>Ice</w:t>
            </w:r>
            <w:proofErr w:type="spellEnd"/>
            <w:r>
              <w:rPr>
                <w:rFonts w:asciiTheme="minorHAnsi" w:hAnsiTheme="minorHAnsi"/>
                <w:color w:val="1C1D22"/>
                <w:lang w:val="fr-BE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1C1D22"/>
                <w:lang w:val="fr-BE"/>
              </w:rPr>
              <w:t>Breaking</w:t>
            </w:r>
            <w:proofErr w:type="spellEnd"/>
          </w:p>
        </w:tc>
        <w:tc>
          <w:tcPr>
            <w:tcW w:w="3827" w:type="dxa"/>
          </w:tcPr>
          <w:p w:rsidR="00126B4F" w:rsidRDefault="00126B4F" w:rsidP="009A5D04">
            <w:pPr>
              <w:pStyle w:val="NormaleWeb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/>
                <w:color w:val="1C1D22"/>
                <w:lang w:val="fr-BE"/>
              </w:rPr>
            </w:pPr>
            <w:r>
              <w:rPr>
                <w:rFonts w:asciiTheme="minorHAnsi" w:hAnsiTheme="minorHAnsi"/>
                <w:color w:val="1C1D22"/>
                <w:lang w:val="fr-BE"/>
              </w:rPr>
              <w:t>11 :00 – 11 :30</w:t>
            </w:r>
          </w:p>
          <w:p w:rsidR="00126B4F" w:rsidRDefault="00126B4F" w:rsidP="009A5D04">
            <w:pPr>
              <w:pStyle w:val="NormaleWeb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/>
                <w:color w:val="1C1D22"/>
                <w:lang w:val="fr-BE"/>
              </w:rPr>
            </w:pPr>
            <w:r>
              <w:rPr>
                <w:rFonts w:asciiTheme="minorHAnsi" w:hAnsiTheme="minorHAnsi"/>
                <w:color w:val="1C1D22"/>
                <w:lang w:val="fr-BE"/>
              </w:rPr>
              <w:t>Coffee</w:t>
            </w:r>
          </w:p>
        </w:tc>
      </w:tr>
      <w:tr w:rsidR="00126B4F" w:rsidTr="00126B4F">
        <w:tc>
          <w:tcPr>
            <w:tcW w:w="2444" w:type="dxa"/>
          </w:tcPr>
          <w:p w:rsidR="00126B4F" w:rsidRDefault="00126B4F" w:rsidP="009A5D04">
            <w:pPr>
              <w:pStyle w:val="NormaleWeb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/>
                <w:color w:val="1C1D22"/>
                <w:lang w:val="fr-BE"/>
              </w:rPr>
            </w:pPr>
          </w:p>
        </w:tc>
        <w:tc>
          <w:tcPr>
            <w:tcW w:w="3476" w:type="dxa"/>
          </w:tcPr>
          <w:p w:rsidR="00126B4F" w:rsidRPr="009A5D04" w:rsidRDefault="00FC65B7" w:rsidP="009A5D04">
            <w:pPr>
              <w:pStyle w:val="NormaleWeb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/>
                <w:color w:val="1C1D22"/>
                <w:lang w:val="en-US"/>
              </w:rPr>
            </w:pPr>
            <w:r w:rsidRPr="009A5D04">
              <w:rPr>
                <w:rFonts w:asciiTheme="minorHAnsi" w:hAnsiTheme="minorHAnsi"/>
                <w:color w:val="1C1D22"/>
                <w:lang w:val="en-US"/>
              </w:rPr>
              <w:t>10 :00</w:t>
            </w:r>
            <w:r w:rsidR="00126B4F" w:rsidRPr="009A5D04">
              <w:rPr>
                <w:rFonts w:asciiTheme="minorHAnsi" w:hAnsiTheme="minorHAnsi"/>
                <w:color w:val="1C1D22"/>
                <w:lang w:val="en-US"/>
              </w:rPr>
              <w:t xml:space="preserve"> – 10 :40</w:t>
            </w:r>
          </w:p>
          <w:p w:rsidR="00126B4F" w:rsidRPr="007C6739" w:rsidRDefault="007C6739" w:rsidP="009A5D04">
            <w:pPr>
              <w:pStyle w:val="NormaleWeb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/>
                <w:color w:val="1C1D22"/>
                <w:lang w:val="en-US"/>
              </w:rPr>
            </w:pPr>
            <w:r w:rsidRPr="007C6739">
              <w:rPr>
                <w:rFonts w:asciiTheme="minorHAnsi" w:hAnsiTheme="minorHAnsi"/>
                <w:color w:val="1C1D22"/>
                <w:lang w:val="en-US"/>
              </w:rPr>
              <w:t>Failure and school relegation : Fact</w:t>
            </w:r>
            <w:r w:rsidR="00992EBB">
              <w:rPr>
                <w:rFonts w:asciiTheme="minorHAnsi" w:hAnsiTheme="minorHAnsi"/>
                <w:color w:val="1C1D22"/>
                <w:lang w:val="en-US"/>
              </w:rPr>
              <w:t>s</w:t>
            </w:r>
            <w:r w:rsidRPr="007C6739">
              <w:rPr>
                <w:rFonts w:asciiTheme="minorHAnsi" w:hAnsiTheme="minorHAnsi"/>
                <w:color w:val="1C1D22"/>
                <w:lang w:val="en-US"/>
              </w:rPr>
              <w:t xml:space="preserve"> and Actions</w:t>
            </w:r>
          </w:p>
        </w:tc>
        <w:tc>
          <w:tcPr>
            <w:tcW w:w="3827" w:type="dxa"/>
          </w:tcPr>
          <w:p w:rsidR="00126B4F" w:rsidRPr="009A5D04" w:rsidRDefault="00126B4F" w:rsidP="009A5D04">
            <w:pPr>
              <w:pStyle w:val="NormaleWeb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/>
                <w:color w:val="1C1D22"/>
                <w:lang w:val="en-US"/>
              </w:rPr>
            </w:pPr>
            <w:r w:rsidRPr="009A5D04">
              <w:rPr>
                <w:rFonts w:asciiTheme="minorHAnsi" w:hAnsiTheme="minorHAnsi"/>
                <w:color w:val="1C1D22"/>
                <w:lang w:val="en-US"/>
              </w:rPr>
              <w:t>11 :30 – 12 :30</w:t>
            </w:r>
          </w:p>
          <w:p w:rsidR="00126B4F" w:rsidRPr="002701C5" w:rsidRDefault="002701C5" w:rsidP="009A5D04">
            <w:pPr>
              <w:pStyle w:val="NormaleWeb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/>
                <w:color w:val="1C1D22"/>
                <w:lang w:val="en-US"/>
              </w:rPr>
            </w:pPr>
            <w:r w:rsidRPr="002701C5">
              <w:rPr>
                <w:rFonts w:asciiTheme="minorHAnsi" w:hAnsiTheme="minorHAnsi"/>
                <w:color w:val="1C1D22"/>
                <w:lang w:val="en-US"/>
              </w:rPr>
              <w:t>Introduction to the different project ideas</w:t>
            </w:r>
            <w:r>
              <w:rPr>
                <w:rFonts w:asciiTheme="minorHAnsi" w:hAnsiTheme="minorHAnsi"/>
                <w:color w:val="1C1D22"/>
                <w:lang w:val="en-US"/>
              </w:rPr>
              <w:t xml:space="preserve"> on plenary</w:t>
            </w:r>
          </w:p>
        </w:tc>
      </w:tr>
      <w:tr w:rsidR="00126B4F" w:rsidTr="00126B4F">
        <w:tc>
          <w:tcPr>
            <w:tcW w:w="2444" w:type="dxa"/>
          </w:tcPr>
          <w:p w:rsidR="00126B4F" w:rsidRPr="002701C5" w:rsidRDefault="00126B4F" w:rsidP="009A5D04">
            <w:pPr>
              <w:pStyle w:val="NormaleWeb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/>
                <w:color w:val="1C1D22"/>
                <w:lang w:val="en-US"/>
              </w:rPr>
            </w:pPr>
          </w:p>
        </w:tc>
        <w:tc>
          <w:tcPr>
            <w:tcW w:w="3476" w:type="dxa"/>
          </w:tcPr>
          <w:p w:rsidR="00126B4F" w:rsidRDefault="00126B4F" w:rsidP="009A5D04">
            <w:pPr>
              <w:pStyle w:val="NormaleWeb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/>
                <w:color w:val="1C1D22"/>
                <w:lang w:val="fr-BE"/>
              </w:rPr>
            </w:pPr>
            <w:r>
              <w:rPr>
                <w:rFonts w:asciiTheme="minorHAnsi" w:hAnsiTheme="minorHAnsi"/>
                <w:color w:val="1C1D22"/>
                <w:lang w:val="fr-BE"/>
              </w:rPr>
              <w:t>10 :40 – 11 :00</w:t>
            </w:r>
          </w:p>
          <w:p w:rsidR="00126B4F" w:rsidRDefault="00126B4F" w:rsidP="009A5D04">
            <w:pPr>
              <w:pStyle w:val="NormaleWeb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/>
                <w:color w:val="1C1D22"/>
                <w:lang w:val="fr-BE"/>
              </w:rPr>
            </w:pPr>
            <w:r>
              <w:rPr>
                <w:rFonts w:asciiTheme="minorHAnsi" w:hAnsiTheme="minorHAnsi"/>
                <w:color w:val="1C1D22"/>
                <w:lang w:val="fr-BE"/>
              </w:rPr>
              <w:t>Coffee</w:t>
            </w:r>
            <w:r w:rsidR="00992EBB">
              <w:rPr>
                <w:rFonts w:asciiTheme="minorHAnsi" w:hAnsiTheme="minorHAnsi"/>
                <w:color w:val="1C1D22"/>
                <w:lang w:val="fr-BE"/>
              </w:rPr>
              <w:t xml:space="preserve"> Break</w:t>
            </w:r>
          </w:p>
        </w:tc>
        <w:tc>
          <w:tcPr>
            <w:tcW w:w="3827" w:type="dxa"/>
          </w:tcPr>
          <w:p w:rsidR="00126B4F" w:rsidRDefault="00126B4F" w:rsidP="009A5D04">
            <w:pPr>
              <w:pStyle w:val="NormaleWeb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/>
                <w:color w:val="1C1D22"/>
                <w:lang w:val="fr-BE"/>
              </w:rPr>
            </w:pPr>
            <w:r>
              <w:rPr>
                <w:rFonts w:asciiTheme="minorHAnsi" w:hAnsiTheme="minorHAnsi"/>
                <w:color w:val="1C1D22"/>
                <w:lang w:val="fr-BE"/>
              </w:rPr>
              <w:t>12 :30 – 13 :00</w:t>
            </w:r>
          </w:p>
          <w:p w:rsidR="00126B4F" w:rsidRDefault="002701C5" w:rsidP="009A5D04">
            <w:pPr>
              <w:pStyle w:val="NormaleWeb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/>
                <w:color w:val="1C1D22"/>
                <w:lang w:val="fr-BE"/>
              </w:rPr>
            </w:pPr>
            <w:proofErr w:type="spellStart"/>
            <w:r>
              <w:rPr>
                <w:rFonts w:asciiTheme="minorHAnsi" w:hAnsiTheme="minorHAnsi"/>
                <w:color w:val="1C1D22"/>
                <w:lang w:val="fr-BE"/>
              </w:rPr>
              <w:t>Closing</w:t>
            </w:r>
            <w:proofErr w:type="spellEnd"/>
            <w:r>
              <w:rPr>
                <w:rFonts w:asciiTheme="minorHAnsi" w:hAnsiTheme="minorHAnsi"/>
                <w:color w:val="1C1D22"/>
                <w:lang w:val="fr-BE"/>
              </w:rPr>
              <w:t xml:space="preserve"> world</w:t>
            </w:r>
          </w:p>
        </w:tc>
      </w:tr>
      <w:tr w:rsidR="00126B4F" w:rsidTr="00126B4F">
        <w:tc>
          <w:tcPr>
            <w:tcW w:w="2444" w:type="dxa"/>
          </w:tcPr>
          <w:p w:rsidR="00126B4F" w:rsidRDefault="00126B4F" w:rsidP="009A5D04">
            <w:pPr>
              <w:pStyle w:val="NormaleWeb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/>
                <w:color w:val="1C1D22"/>
                <w:lang w:val="fr-BE"/>
              </w:rPr>
            </w:pPr>
          </w:p>
        </w:tc>
        <w:tc>
          <w:tcPr>
            <w:tcW w:w="3476" w:type="dxa"/>
          </w:tcPr>
          <w:p w:rsidR="00126B4F" w:rsidRPr="007C6739" w:rsidRDefault="00126B4F" w:rsidP="009A5D04">
            <w:pPr>
              <w:pStyle w:val="NormaleWeb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/>
                <w:color w:val="1C1D22"/>
                <w:lang w:val="en-US"/>
              </w:rPr>
            </w:pPr>
            <w:r w:rsidRPr="007C6739">
              <w:rPr>
                <w:rFonts w:asciiTheme="minorHAnsi" w:hAnsiTheme="minorHAnsi"/>
                <w:color w:val="1C1D22"/>
                <w:lang w:val="en-US"/>
              </w:rPr>
              <w:t>11 :00 -11 :30</w:t>
            </w:r>
          </w:p>
          <w:p w:rsidR="00126B4F" w:rsidRPr="007C6739" w:rsidRDefault="00126B4F" w:rsidP="009A5D04">
            <w:pPr>
              <w:pStyle w:val="NormaleWeb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/>
                <w:color w:val="1C1D22"/>
                <w:lang w:val="en-US"/>
              </w:rPr>
            </w:pPr>
            <w:r w:rsidRPr="007C6739">
              <w:rPr>
                <w:rFonts w:asciiTheme="minorHAnsi" w:hAnsiTheme="minorHAnsi"/>
                <w:color w:val="1C1D22"/>
                <w:lang w:val="en-US"/>
              </w:rPr>
              <w:t>Teach for Belgium</w:t>
            </w:r>
            <w:r w:rsidR="007C6739" w:rsidRPr="007C6739">
              <w:rPr>
                <w:rFonts w:asciiTheme="minorHAnsi" w:hAnsiTheme="minorHAnsi"/>
                <w:color w:val="1C1D22"/>
                <w:lang w:val="en-US"/>
              </w:rPr>
              <w:t> :</w:t>
            </w:r>
            <w:r w:rsidR="007C6739">
              <w:rPr>
                <w:rFonts w:asciiTheme="minorHAnsi" w:hAnsiTheme="minorHAnsi"/>
                <w:color w:val="1C1D22"/>
                <w:lang w:val="en-US"/>
              </w:rPr>
              <w:t xml:space="preserve"> working against teaching discriminations among youngsters</w:t>
            </w:r>
          </w:p>
        </w:tc>
        <w:tc>
          <w:tcPr>
            <w:tcW w:w="3827" w:type="dxa"/>
          </w:tcPr>
          <w:p w:rsidR="00126B4F" w:rsidRDefault="00126B4F" w:rsidP="009A5D04">
            <w:pPr>
              <w:pStyle w:val="NormaleWeb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/>
                <w:color w:val="1C1D22"/>
                <w:lang w:val="fr-BE"/>
              </w:rPr>
            </w:pPr>
            <w:r>
              <w:rPr>
                <w:rFonts w:asciiTheme="minorHAnsi" w:hAnsiTheme="minorHAnsi"/>
                <w:color w:val="1C1D22"/>
                <w:lang w:val="fr-BE"/>
              </w:rPr>
              <w:t>13 :00</w:t>
            </w:r>
          </w:p>
          <w:p w:rsidR="00126B4F" w:rsidRDefault="002701C5" w:rsidP="009A5D04">
            <w:pPr>
              <w:pStyle w:val="NormaleWeb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/>
                <w:color w:val="1C1D22"/>
                <w:lang w:val="fr-BE"/>
              </w:rPr>
            </w:pPr>
            <w:proofErr w:type="spellStart"/>
            <w:r>
              <w:rPr>
                <w:rFonts w:asciiTheme="minorHAnsi" w:hAnsiTheme="minorHAnsi"/>
                <w:color w:val="1C1D22"/>
                <w:lang w:val="fr-BE"/>
              </w:rPr>
              <w:t>Departure</w:t>
            </w:r>
            <w:proofErr w:type="spellEnd"/>
          </w:p>
        </w:tc>
      </w:tr>
      <w:tr w:rsidR="00126B4F" w:rsidTr="00126B4F">
        <w:tc>
          <w:tcPr>
            <w:tcW w:w="2444" w:type="dxa"/>
          </w:tcPr>
          <w:p w:rsidR="00126B4F" w:rsidRDefault="00126B4F" w:rsidP="009A5D04">
            <w:pPr>
              <w:pStyle w:val="NormaleWeb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/>
                <w:color w:val="1C1D22"/>
                <w:lang w:val="fr-BE"/>
              </w:rPr>
            </w:pPr>
          </w:p>
        </w:tc>
        <w:tc>
          <w:tcPr>
            <w:tcW w:w="3476" w:type="dxa"/>
          </w:tcPr>
          <w:p w:rsidR="00126B4F" w:rsidRDefault="00126B4F" w:rsidP="009A5D04">
            <w:pPr>
              <w:pStyle w:val="NormaleWeb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/>
                <w:color w:val="1C1D22"/>
                <w:lang w:val="fr-BE"/>
              </w:rPr>
            </w:pPr>
            <w:r>
              <w:rPr>
                <w:rFonts w:asciiTheme="minorHAnsi" w:hAnsiTheme="minorHAnsi"/>
                <w:color w:val="1C1D22"/>
                <w:lang w:val="fr-BE"/>
              </w:rPr>
              <w:t>11 :30 – 13 :00</w:t>
            </w:r>
          </w:p>
          <w:p w:rsidR="00126B4F" w:rsidRDefault="00126B4F" w:rsidP="009A5D04">
            <w:pPr>
              <w:pStyle w:val="NormaleWeb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/>
                <w:color w:val="1C1D22"/>
                <w:lang w:val="fr-BE"/>
              </w:rPr>
            </w:pPr>
            <w:r>
              <w:rPr>
                <w:rFonts w:asciiTheme="minorHAnsi" w:hAnsiTheme="minorHAnsi"/>
                <w:color w:val="1C1D22"/>
                <w:lang w:val="fr-BE"/>
              </w:rPr>
              <w:t xml:space="preserve">World café </w:t>
            </w:r>
          </w:p>
        </w:tc>
        <w:tc>
          <w:tcPr>
            <w:tcW w:w="3827" w:type="dxa"/>
          </w:tcPr>
          <w:p w:rsidR="00126B4F" w:rsidRDefault="00126B4F" w:rsidP="009A5D04">
            <w:pPr>
              <w:pStyle w:val="NormaleWeb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/>
                <w:color w:val="1C1D22"/>
                <w:lang w:val="fr-BE"/>
              </w:rPr>
            </w:pPr>
          </w:p>
        </w:tc>
      </w:tr>
      <w:tr w:rsidR="00126B4F" w:rsidTr="00126B4F">
        <w:tc>
          <w:tcPr>
            <w:tcW w:w="2444" w:type="dxa"/>
          </w:tcPr>
          <w:p w:rsidR="00126B4F" w:rsidRDefault="00126B4F" w:rsidP="009A5D04">
            <w:pPr>
              <w:pStyle w:val="NormaleWeb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/>
                <w:color w:val="1C1D22"/>
                <w:lang w:val="fr-BE"/>
              </w:rPr>
            </w:pPr>
          </w:p>
        </w:tc>
        <w:tc>
          <w:tcPr>
            <w:tcW w:w="3476" w:type="dxa"/>
          </w:tcPr>
          <w:p w:rsidR="00126B4F" w:rsidRDefault="00126B4F" w:rsidP="009A5D04">
            <w:pPr>
              <w:pStyle w:val="NormaleWeb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/>
                <w:color w:val="1C1D22"/>
                <w:lang w:val="fr-BE"/>
              </w:rPr>
            </w:pPr>
            <w:r>
              <w:rPr>
                <w:rFonts w:asciiTheme="minorHAnsi" w:hAnsiTheme="minorHAnsi"/>
                <w:color w:val="1C1D22"/>
                <w:lang w:val="fr-BE"/>
              </w:rPr>
              <w:t>13 :00 – 14 :00</w:t>
            </w:r>
          </w:p>
          <w:p w:rsidR="00126B4F" w:rsidRDefault="00126B4F" w:rsidP="009A5D04">
            <w:pPr>
              <w:pStyle w:val="NormaleWeb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/>
                <w:color w:val="1C1D22"/>
                <w:lang w:val="fr-BE"/>
              </w:rPr>
            </w:pPr>
            <w:r>
              <w:rPr>
                <w:rFonts w:asciiTheme="minorHAnsi" w:hAnsiTheme="minorHAnsi"/>
                <w:color w:val="1C1D22"/>
                <w:lang w:val="fr-BE"/>
              </w:rPr>
              <w:t>Lunch</w:t>
            </w:r>
          </w:p>
        </w:tc>
        <w:tc>
          <w:tcPr>
            <w:tcW w:w="3827" w:type="dxa"/>
          </w:tcPr>
          <w:p w:rsidR="00126B4F" w:rsidRDefault="00126B4F" w:rsidP="009A5D04">
            <w:pPr>
              <w:pStyle w:val="NormaleWeb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/>
                <w:color w:val="1C1D22"/>
                <w:lang w:val="fr-BE"/>
              </w:rPr>
            </w:pPr>
          </w:p>
        </w:tc>
      </w:tr>
      <w:tr w:rsidR="00126B4F" w:rsidTr="00126B4F">
        <w:tc>
          <w:tcPr>
            <w:tcW w:w="2444" w:type="dxa"/>
          </w:tcPr>
          <w:p w:rsidR="00126B4F" w:rsidRDefault="00126B4F" w:rsidP="009A5D04">
            <w:pPr>
              <w:pStyle w:val="NormaleWeb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/>
                <w:color w:val="1C1D22"/>
                <w:lang w:val="fr-BE"/>
              </w:rPr>
            </w:pPr>
          </w:p>
        </w:tc>
        <w:tc>
          <w:tcPr>
            <w:tcW w:w="3476" w:type="dxa"/>
          </w:tcPr>
          <w:p w:rsidR="00126B4F" w:rsidRPr="009A5D04" w:rsidRDefault="00126B4F" w:rsidP="009A5D04">
            <w:pPr>
              <w:pStyle w:val="NormaleWeb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/>
                <w:color w:val="1C1D22"/>
                <w:lang w:val="en-US"/>
              </w:rPr>
            </w:pPr>
            <w:r w:rsidRPr="009A5D04">
              <w:rPr>
                <w:rFonts w:asciiTheme="minorHAnsi" w:hAnsiTheme="minorHAnsi"/>
                <w:color w:val="1C1D22"/>
                <w:lang w:val="en-US"/>
              </w:rPr>
              <w:t>14 :00 – 14 :45</w:t>
            </w:r>
          </w:p>
          <w:p w:rsidR="00126B4F" w:rsidRPr="009A5D04" w:rsidRDefault="007C6739" w:rsidP="009A5D04">
            <w:pPr>
              <w:pStyle w:val="NormaleWeb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/>
                <w:color w:val="1C1D22"/>
                <w:lang w:val="en-US"/>
              </w:rPr>
            </w:pPr>
            <w:r w:rsidRPr="009A5D04">
              <w:rPr>
                <w:rFonts w:asciiTheme="minorHAnsi" w:hAnsiTheme="minorHAnsi"/>
                <w:color w:val="1C1D22"/>
                <w:lang w:val="en-US"/>
              </w:rPr>
              <w:t>« Course »</w:t>
            </w:r>
            <w:r w:rsidR="00126B4F" w:rsidRPr="009A5D04">
              <w:rPr>
                <w:rFonts w:asciiTheme="minorHAnsi" w:hAnsiTheme="minorHAnsi"/>
                <w:color w:val="1C1D22"/>
                <w:lang w:val="en-US"/>
              </w:rPr>
              <w:t xml:space="preserve"> </w:t>
            </w:r>
            <w:r w:rsidRPr="009A5D04">
              <w:rPr>
                <w:rFonts w:asciiTheme="minorHAnsi" w:hAnsiTheme="minorHAnsi"/>
                <w:color w:val="1C1D22"/>
                <w:lang w:val="en-US"/>
              </w:rPr>
              <w:t>on active learning methodologies</w:t>
            </w:r>
            <w:r w:rsidR="00126B4F" w:rsidRPr="009A5D04">
              <w:rPr>
                <w:rFonts w:asciiTheme="minorHAnsi" w:hAnsiTheme="minorHAnsi"/>
                <w:color w:val="1C1D22"/>
                <w:lang w:val="en-US"/>
              </w:rPr>
              <w:t xml:space="preserve"> </w:t>
            </w:r>
          </w:p>
        </w:tc>
        <w:tc>
          <w:tcPr>
            <w:tcW w:w="3827" w:type="dxa"/>
          </w:tcPr>
          <w:p w:rsidR="00126B4F" w:rsidRPr="009A5D04" w:rsidRDefault="00126B4F" w:rsidP="009A5D04">
            <w:pPr>
              <w:pStyle w:val="NormaleWeb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/>
                <w:color w:val="1C1D22"/>
                <w:lang w:val="en-US"/>
              </w:rPr>
            </w:pPr>
          </w:p>
        </w:tc>
      </w:tr>
      <w:tr w:rsidR="00126B4F" w:rsidTr="00126B4F">
        <w:tc>
          <w:tcPr>
            <w:tcW w:w="2444" w:type="dxa"/>
          </w:tcPr>
          <w:p w:rsidR="00126B4F" w:rsidRPr="009A5D04" w:rsidRDefault="00126B4F" w:rsidP="009A5D04">
            <w:pPr>
              <w:pStyle w:val="NormaleWeb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/>
                <w:color w:val="1C1D22"/>
                <w:lang w:val="en-US"/>
              </w:rPr>
            </w:pPr>
          </w:p>
        </w:tc>
        <w:tc>
          <w:tcPr>
            <w:tcW w:w="3476" w:type="dxa"/>
          </w:tcPr>
          <w:p w:rsidR="00126B4F" w:rsidRDefault="00126B4F" w:rsidP="009A5D04">
            <w:pPr>
              <w:pStyle w:val="NormaleWeb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/>
                <w:color w:val="1C1D22"/>
                <w:lang w:val="fr-BE"/>
              </w:rPr>
            </w:pPr>
            <w:r>
              <w:rPr>
                <w:rFonts w:asciiTheme="minorHAnsi" w:hAnsiTheme="minorHAnsi"/>
                <w:color w:val="1C1D22"/>
                <w:lang w:val="fr-BE"/>
              </w:rPr>
              <w:t>14 :45 – 15 :15</w:t>
            </w:r>
          </w:p>
          <w:p w:rsidR="00126B4F" w:rsidRDefault="00126B4F" w:rsidP="009A5D04">
            <w:pPr>
              <w:pStyle w:val="NormaleWeb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/>
                <w:color w:val="1C1D22"/>
                <w:lang w:val="fr-BE"/>
              </w:rPr>
            </w:pPr>
            <w:r>
              <w:rPr>
                <w:rFonts w:asciiTheme="minorHAnsi" w:hAnsiTheme="minorHAnsi"/>
                <w:color w:val="1C1D22"/>
                <w:lang w:val="fr-BE"/>
              </w:rPr>
              <w:t>Coffee</w:t>
            </w:r>
          </w:p>
        </w:tc>
        <w:tc>
          <w:tcPr>
            <w:tcW w:w="3827" w:type="dxa"/>
          </w:tcPr>
          <w:p w:rsidR="00126B4F" w:rsidRDefault="00126B4F" w:rsidP="009A5D04">
            <w:pPr>
              <w:pStyle w:val="NormaleWeb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/>
                <w:color w:val="1C1D22"/>
                <w:lang w:val="fr-BE"/>
              </w:rPr>
            </w:pPr>
          </w:p>
        </w:tc>
      </w:tr>
      <w:tr w:rsidR="00126B4F" w:rsidTr="00126B4F">
        <w:tc>
          <w:tcPr>
            <w:tcW w:w="2444" w:type="dxa"/>
          </w:tcPr>
          <w:p w:rsidR="00126B4F" w:rsidRDefault="00126B4F" w:rsidP="009A5D04">
            <w:pPr>
              <w:pStyle w:val="NormaleWeb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/>
                <w:color w:val="1C1D22"/>
                <w:lang w:val="fr-BE"/>
              </w:rPr>
            </w:pPr>
          </w:p>
        </w:tc>
        <w:tc>
          <w:tcPr>
            <w:tcW w:w="3476" w:type="dxa"/>
          </w:tcPr>
          <w:p w:rsidR="00126B4F" w:rsidRPr="009A5D04" w:rsidRDefault="00126B4F" w:rsidP="009A5D04">
            <w:pPr>
              <w:pStyle w:val="NormaleWeb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/>
                <w:color w:val="1C1D22"/>
                <w:lang w:val="en-US"/>
              </w:rPr>
            </w:pPr>
            <w:r w:rsidRPr="009A5D04">
              <w:rPr>
                <w:rFonts w:asciiTheme="minorHAnsi" w:hAnsiTheme="minorHAnsi"/>
                <w:color w:val="1C1D22"/>
                <w:lang w:val="en-US"/>
              </w:rPr>
              <w:t>15 :15 – 15 :45</w:t>
            </w:r>
          </w:p>
          <w:p w:rsidR="00126B4F" w:rsidRPr="009A5D04" w:rsidRDefault="007C6739" w:rsidP="009A5D04">
            <w:pPr>
              <w:pStyle w:val="NormaleWeb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/>
                <w:color w:val="1C1D22"/>
                <w:lang w:val="en-US"/>
              </w:rPr>
            </w:pPr>
            <w:r w:rsidRPr="009A5D04">
              <w:rPr>
                <w:rFonts w:asciiTheme="minorHAnsi" w:hAnsiTheme="minorHAnsi"/>
                <w:color w:val="1C1D22"/>
                <w:lang w:val="en-US"/>
              </w:rPr>
              <w:t>Testimony of a « modern » school</w:t>
            </w:r>
          </w:p>
        </w:tc>
        <w:tc>
          <w:tcPr>
            <w:tcW w:w="3827" w:type="dxa"/>
          </w:tcPr>
          <w:p w:rsidR="00126B4F" w:rsidRPr="009A5D04" w:rsidRDefault="00126B4F" w:rsidP="009A5D04">
            <w:pPr>
              <w:pStyle w:val="NormaleWeb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/>
                <w:color w:val="1C1D22"/>
                <w:lang w:val="en-US"/>
              </w:rPr>
            </w:pPr>
          </w:p>
        </w:tc>
      </w:tr>
      <w:tr w:rsidR="00126B4F" w:rsidTr="00126B4F">
        <w:tc>
          <w:tcPr>
            <w:tcW w:w="2444" w:type="dxa"/>
          </w:tcPr>
          <w:p w:rsidR="00126B4F" w:rsidRPr="009A5D04" w:rsidRDefault="00126B4F" w:rsidP="009A5D04">
            <w:pPr>
              <w:pStyle w:val="NormaleWeb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/>
                <w:color w:val="1C1D22"/>
                <w:lang w:val="en-US"/>
              </w:rPr>
            </w:pPr>
          </w:p>
        </w:tc>
        <w:tc>
          <w:tcPr>
            <w:tcW w:w="3476" w:type="dxa"/>
          </w:tcPr>
          <w:p w:rsidR="00126B4F" w:rsidRDefault="00126B4F" w:rsidP="009A5D04">
            <w:pPr>
              <w:pStyle w:val="NormaleWeb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/>
                <w:color w:val="1C1D22"/>
                <w:lang w:val="fr-BE"/>
              </w:rPr>
            </w:pPr>
            <w:r>
              <w:rPr>
                <w:rFonts w:asciiTheme="minorHAnsi" w:hAnsiTheme="minorHAnsi"/>
                <w:color w:val="1C1D22"/>
                <w:lang w:val="fr-BE"/>
              </w:rPr>
              <w:t>15 :45 – 17 :00</w:t>
            </w:r>
          </w:p>
          <w:p w:rsidR="00126B4F" w:rsidRDefault="00126B4F" w:rsidP="009A5D04">
            <w:pPr>
              <w:pStyle w:val="NormaleWeb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/>
                <w:color w:val="1C1D22"/>
                <w:lang w:val="fr-BE"/>
              </w:rPr>
            </w:pPr>
            <w:proofErr w:type="spellStart"/>
            <w:r>
              <w:rPr>
                <w:rFonts w:asciiTheme="minorHAnsi" w:hAnsiTheme="minorHAnsi"/>
                <w:color w:val="1C1D22"/>
                <w:lang w:val="fr-BE"/>
              </w:rPr>
              <w:t>Worldcafé</w:t>
            </w:r>
            <w:proofErr w:type="spellEnd"/>
            <w:r>
              <w:rPr>
                <w:rFonts w:asciiTheme="minorHAnsi" w:hAnsiTheme="minorHAnsi"/>
                <w:color w:val="1C1D22"/>
                <w:lang w:val="fr-BE"/>
              </w:rPr>
              <w:t xml:space="preserve"> </w:t>
            </w:r>
          </w:p>
        </w:tc>
        <w:tc>
          <w:tcPr>
            <w:tcW w:w="3827" w:type="dxa"/>
          </w:tcPr>
          <w:p w:rsidR="00126B4F" w:rsidRDefault="00126B4F" w:rsidP="009A5D04">
            <w:pPr>
              <w:pStyle w:val="NormaleWeb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/>
                <w:color w:val="1C1D22"/>
                <w:lang w:val="fr-BE"/>
              </w:rPr>
            </w:pPr>
          </w:p>
        </w:tc>
      </w:tr>
      <w:tr w:rsidR="00126B4F" w:rsidTr="00126B4F">
        <w:tc>
          <w:tcPr>
            <w:tcW w:w="2444" w:type="dxa"/>
          </w:tcPr>
          <w:p w:rsidR="00126B4F" w:rsidRPr="007C6739" w:rsidRDefault="00126B4F" w:rsidP="009A5D04">
            <w:pPr>
              <w:pStyle w:val="NormaleWeb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/>
                <w:color w:val="1C1D22"/>
                <w:lang w:val="en-US"/>
              </w:rPr>
            </w:pPr>
            <w:r w:rsidRPr="007C6739">
              <w:rPr>
                <w:rFonts w:asciiTheme="minorHAnsi" w:hAnsiTheme="minorHAnsi"/>
                <w:color w:val="1C1D22"/>
                <w:lang w:val="en-US"/>
              </w:rPr>
              <w:t>18 :00</w:t>
            </w:r>
          </w:p>
          <w:p w:rsidR="00126B4F" w:rsidRPr="007C6739" w:rsidRDefault="007C6739" w:rsidP="009A5D04">
            <w:pPr>
              <w:pStyle w:val="NormaleWeb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/>
                <w:color w:val="1C1D22"/>
                <w:lang w:val="en-US"/>
              </w:rPr>
            </w:pPr>
            <w:r w:rsidRPr="007C6739">
              <w:rPr>
                <w:rFonts w:asciiTheme="minorHAnsi" w:hAnsiTheme="minorHAnsi"/>
                <w:color w:val="1C1D22"/>
                <w:lang w:val="en-US"/>
              </w:rPr>
              <w:t>Welcome of Participants and dinner at the hotel</w:t>
            </w:r>
          </w:p>
        </w:tc>
        <w:tc>
          <w:tcPr>
            <w:tcW w:w="3476" w:type="dxa"/>
          </w:tcPr>
          <w:p w:rsidR="00126B4F" w:rsidRDefault="00992EBB" w:rsidP="009A5D04">
            <w:pPr>
              <w:pStyle w:val="NormaleWeb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/>
                <w:color w:val="1C1D22"/>
                <w:lang w:val="fr-BE"/>
              </w:rPr>
            </w:pPr>
            <w:r>
              <w:rPr>
                <w:rFonts w:asciiTheme="minorHAnsi" w:hAnsiTheme="minorHAnsi"/>
                <w:color w:val="1C1D22"/>
                <w:lang w:val="fr-BE"/>
              </w:rPr>
              <w:t>19</w:t>
            </w:r>
            <w:r w:rsidR="00126B4F">
              <w:rPr>
                <w:rFonts w:asciiTheme="minorHAnsi" w:hAnsiTheme="minorHAnsi"/>
                <w:color w:val="1C1D22"/>
                <w:lang w:val="fr-BE"/>
              </w:rPr>
              <w:t> :00</w:t>
            </w:r>
          </w:p>
          <w:p w:rsidR="00126B4F" w:rsidRDefault="00992EBB" w:rsidP="009A5D04">
            <w:pPr>
              <w:pStyle w:val="NormaleWeb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/>
                <w:color w:val="1C1D22"/>
                <w:lang w:val="fr-BE"/>
              </w:rPr>
            </w:pPr>
            <w:proofErr w:type="spellStart"/>
            <w:r>
              <w:rPr>
                <w:rFonts w:asciiTheme="minorHAnsi" w:hAnsiTheme="minorHAnsi"/>
                <w:color w:val="1C1D22"/>
                <w:lang w:val="fr-BE"/>
              </w:rPr>
              <w:t>Dinner</w:t>
            </w:r>
            <w:proofErr w:type="spellEnd"/>
            <w:r>
              <w:rPr>
                <w:rFonts w:asciiTheme="minorHAnsi" w:hAnsiTheme="minorHAnsi"/>
                <w:color w:val="1C1D22"/>
                <w:lang w:val="fr-BE"/>
              </w:rPr>
              <w:t xml:space="preserve"> out</w:t>
            </w:r>
          </w:p>
        </w:tc>
        <w:tc>
          <w:tcPr>
            <w:tcW w:w="3827" w:type="dxa"/>
          </w:tcPr>
          <w:p w:rsidR="00126B4F" w:rsidRDefault="00126B4F" w:rsidP="009A5D04">
            <w:pPr>
              <w:pStyle w:val="NormaleWeb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/>
                <w:color w:val="1C1D22"/>
                <w:lang w:val="fr-BE"/>
              </w:rPr>
            </w:pPr>
          </w:p>
        </w:tc>
      </w:tr>
    </w:tbl>
    <w:p w:rsidR="008759D4" w:rsidRDefault="008759D4" w:rsidP="009A5D04">
      <w:pPr>
        <w:pStyle w:val="Normale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/>
          <w:bCs/>
          <w:color w:val="1C1D22"/>
          <w:bdr w:val="none" w:sz="0" w:space="0" w:color="auto" w:frame="1"/>
          <w:lang w:val="en-GB"/>
        </w:rPr>
      </w:pPr>
    </w:p>
    <w:p w:rsidR="008759D4" w:rsidRDefault="008759D4" w:rsidP="009A5D04">
      <w:pPr>
        <w:pStyle w:val="Normale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/>
          <w:color w:val="1C1D22"/>
          <w:bdr w:val="none" w:sz="0" w:space="0" w:color="auto" w:frame="1"/>
          <w:lang w:val="en-GB"/>
        </w:rPr>
      </w:pPr>
      <w:r w:rsidRPr="00E3244C">
        <w:rPr>
          <w:rFonts w:asciiTheme="minorHAnsi" w:hAnsiTheme="minorHAnsi"/>
          <w:b/>
          <w:color w:val="1C1D22"/>
          <w:bdr w:val="none" w:sz="0" w:space="0" w:color="auto" w:frame="1"/>
          <w:lang w:val="en-GB"/>
        </w:rPr>
        <w:t>Event</w:t>
      </w:r>
      <w:r w:rsidR="00D71C76">
        <w:rPr>
          <w:rFonts w:asciiTheme="minorHAnsi" w:hAnsiTheme="minorHAnsi"/>
          <w:b/>
          <w:color w:val="1C1D22"/>
          <w:bdr w:val="none" w:sz="0" w:space="0" w:color="auto" w:frame="1"/>
          <w:lang w:val="en-GB"/>
        </w:rPr>
        <w:t>’s</w:t>
      </w:r>
      <w:r w:rsidRPr="00E3244C">
        <w:rPr>
          <w:rFonts w:asciiTheme="minorHAnsi" w:hAnsiTheme="minorHAnsi"/>
          <w:b/>
          <w:color w:val="1C1D22"/>
          <w:bdr w:val="none" w:sz="0" w:space="0" w:color="auto" w:frame="1"/>
          <w:lang w:val="en-GB"/>
        </w:rPr>
        <w:t xml:space="preserve"> webpage</w:t>
      </w:r>
      <w:r>
        <w:rPr>
          <w:rFonts w:asciiTheme="minorHAnsi" w:hAnsiTheme="minorHAnsi"/>
          <w:color w:val="1C1D22"/>
          <w:bdr w:val="none" w:sz="0" w:space="0" w:color="auto" w:frame="1"/>
          <w:lang w:val="en-GB"/>
        </w:rPr>
        <w:t xml:space="preserve"> (if applicable):</w:t>
      </w:r>
      <w:r w:rsidR="0021204B">
        <w:rPr>
          <w:rFonts w:asciiTheme="minorHAnsi" w:hAnsiTheme="minorHAnsi"/>
          <w:color w:val="1C1D22"/>
          <w:bdr w:val="none" w:sz="0" w:space="0" w:color="auto" w:frame="1"/>
          <w:lang w:val="en-GB"/>
        </w:rPr>
        <w:t xml:space="preserve"> </w:t>
      </w:r>
      <w:r w:rsidR="00854469">
        <w:rPr>
          <w:rFonts w:asciiTheme="minorHAnsi" w:hAnsiTheme="minorHAnsi"/>
          <w:color w:val="1C1D22"/>
          <w:bdr w:val="none" w:sz="0" w:space="0" w:color="auto" w:frame="1"/>
          <w:lang w:val="en-GB"/>
        </w:rPr>
        <w:t xml:space="preserve">To </w:t>
      </w:r>
      <w:r w:rsidR="00992EBB">
        <w:rPr>
          <w:rFonts w:asciiTheme="minorHAnsi" w:hAnsiTheme="minorHAnsi"/>
          <w:color w:val="1C1D22"/>
          <w:bdr w:val="none" w:sz="0" w:space="0" w:color="auto" w:frame="1"/>
          <w:lang w:val="en-GB"/>
        </w:rPr>
        <w:t>come up</w:t>
      </w:r>
    </w:p>
    <w:p w:rsidR="00816F02" w:rsidRPr="00816F02" w:rsidRDefault="00816F02" w:rsidP="009A5D04">
      <w:pPr>
        <w:pStyle w:val="Normale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/>
          <w:b/>
          <w:color w:val="FF0000"/>
          <w:sz w:val="32"/>
          <w:szCs w:val="32"/>
          <w:lang w:val="en-US"/>
        </w:rPr>
      </w:pPr>
      <w:bookmarkStart w:id="2" w:name="_GoBack"/>
      <w:bookmarkEnd w:id="0"/>
      <w:bookmarkEnd w:id="1"/>
      <w:bookmarkEnd w:id="2"/>
    </w:p>
    <w:sectPr w:rsidR="00816F02" w:rsidRPr="00816F02" w:rsidSect="00B14E06">
      <w:headerReference w:type="default" r:id="rId8"/>
      <w:pgSz w:w="11906" w:h="16838"/>
      <w:pgMar w:top="1417" w:right="1417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2EBB" w:rsidRDefault="00992EBB" w:rsidP="007D5193">
      <w:r>
        <w:separator/>
      </w:r>
    </w:p>
  </w:endnote>
  <w:endnote w:type="continuationSeparator" w:id="0">
    <w:p w:rsidR="00992EBB" w:rsidRDefault="00992EBB" w:rsidP="007D5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2EBB" w:rsidRDefault="00992EBB" w:rsidP="007D5193">
      <w:r>
        <w:separator/>
      </w:r>
    </w:p>
  </w:footnote>
  <w:footnote w:type="continuationSeparator" w:id="0">
    <w:p w:rsidR="00992EBB" w:rsidRDefault="00992EBB" w:rsidP="007D51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2EBB" w:rsidRDefault="00992EBB" w:rsidP="00A37511">
    <w:pPr>
      <w:pStyle w:val="Intestazione"/>
    </w:pPr>
    <w:r>
      <w:rPr>
        <w:noProof/>
        <w:lang w:val="it-IT" w:eastAsia="it-IT"/>
      </w:rPr>
      <w:drawing>
        <wp:inline distT="0" distB="0" distL="0" distR="0" wp14:anchorId="165783F6" wp14:editId="366E1FAD">
          <wp:extent cx="1566407" cy="447213"/>
          <wp:effectExtent l="0" t="0" r="0" b="0"/>
          <wp:docPr id="1" name="Obraz 1" descr="K:\DOKUMENTY\PROMOCJA\Logotypy\Erasmus+\PNG\EU flag-Erasmus+_vect_P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DOKUMENTY\PROMOCJA\Logotypy\Erasmus+\PNG\EU flag-Erasmus+_vect_PO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7489" cy="44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Cs/>
        <w:color w:val="1C1D22"/>
        <w:bdr w:val="none" w:sz="0" w:space="0" w:color="auto" w:frame="1"/>
        <w:lang w:val="en-GB"/>
      </w:rPr>
      <w:t>Template for Transnational Cooperation Activities</w:t>
    </w:r>
  </w:p>
  <w:p w:rsidR="00992EBB" w:rsidRDefault="00992EBB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344E6"/>
    <w:multiLevelType w:val="hybridMultilevel"/>
    <w:tmpl w:val="602CCFC6"/>
    <w:lvl w:ilvl="0" w:tplc="8514DC0C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  <w:color w:val="000000" w:themeColor="text1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01DE0"/>
    <w:multiLevelType w:val="hybridMultilevel"/>
    <w:tmpl w:val="6C2096EC"/>
    <w:lvl w:ilvl="0" w:tplc="0BD8DB8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38C107C8"/>
    <w:multiLevelType w:val="hybridMultilevel"/>
    <w:tmpl w:val="87867FB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E44012"/>
    <w:multiLevelType w:val="hybridMultilevel"/>
    <w:tmpl w:val="656AF04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787"/>
    <w:rsid w:val="00016B9E"/>
    <w:rsid w:val="000A3A5A"/>
    <w:rsid w:val="000B2314"/>
    <w:rsid w:val="000D11DB"/>
    <w:rsid w:val="000F4545"/>
    <w:rsid w:val="000F5C65"/>
    <w:rsid w:val="000F63F9"/>
    <w:rsid w:val="000F7E0A"/>
    <w:rsid w:val="00126343"/>
    <w:rsid w:val="00126B4F"/>
    <w:rsid w:val="001315E4"/>
    <w:rsid w:val="00186EF7"/>
    <w:rsid w:val="0019408C"/>
    <w:rsid w:val="001A5588"/>
    <w:rsid w:val="0020230E"/>
    <w:rsid w:val="002048E2"/>
    <w:rsid w:val="0021204B"/>
    <w:rsid w:val="0022380D"/>
    <w:rsid w:val="00226F71"/>
    <w:rsid w:val="002353E5"/>
    <w:rsid w:val="00245C9C"/>
    <w:rsid w:val="0025480C"/>
    <w:rsid w:val="002625DB"/>
    <w:rsid w:val="002701C5"/>
    <w:rsid w:val="002950CC"/>
    <w:rsid w:val="002A21B9"/>
    <w:rsid w:val="002A23BF"/>
    <w:rsid w:val="002A50B9"/>
    <w:rsid w:val="002D51AA"/>
    <w:rsid w:val="002D6D0E"/>
    <w:rsid w:val="002E7BA7"/>
    <w:rsid w:val="00360C96"/>
    <w:rsid w:val="0039047C"/>
    <w:rsid w:val="003A3AEF"/>
    <w:rsid w:val="003B0588"/>
    <w:rsid w:val="003C3FC8"/>
    <w:rsid w:val="003C5F3C"/>
    <w:rsid w:val="003D180F"/>
    <w:rsid w:val="003D2CAC"/>
    <w:rsid w:val="004015C4"/>
    <w:rsid w:val="00434A79"/>
    <w:rsid w:val="00455325"/>
    <w:rsid w:val="00473512"/>
    <w:rsid w:val="004D7642"/>
    <w:rsid w:val="004E2D25"/>
    <w:rsid w:val="005108C6"/>
    <w:rsid w:val="00561B19"/>
    <w:rsid w:val="005977C7"/>
    <w:rsid w:val="005D2E70"/>
    <w:rsid w:val="0061028F"/>
    <w:rsid w:val="0064081F"/>
    <w:rsid w:val="006903B6"/>
    <w:rsid w:val="006A3D93"/>
    <w:rsid w:val="006B39BB"/>
    <w:rsid w:val="0072270D"/>
    <w:rsid w:val="007938F1"/>
    <w:rsid w:val="007C6739"/>
    <w:rsid w:val="007D5193"/>
    <w:rsid w:val="007F5168"/>
    <w:rsid w:val="00812CEE"/>
    <w:rsid w:val="0081480F"/>
    <w:rsid w:val="00816F02"/>
    <w:rsid w:val="00854469"/>
    <w:rsid w:val="008759D4"/>
    <w:rsid w:val="008B0B47"/>
    <w:rsid w:val="008C4B8C"/>
    <w:rsid w:val="008C77E9"/>
    <w:rsid w:val="008E750C"/>
    <w:rsid w:val="008F2BC8"/>
    <w:rsid w:val="0093042A"/>
    <w:rsid w:val="00956360"/>
    <w:rsid w:val="00992EBB"/>
    <w:rsid w:val="009A48DC"/>
    <w:rsid w:val="009A5D04"/>
    <w:rsid w:val="009B0BEB"/>
    <w:rsid w:val="009D0EC7"/>
    <w:rsid w:val="009D3B9A"/>
    <w:rsid w:val="009D62BC"/>
    <w:rsid w:val="009D7198"/>
    <w:rsid w:val="00A039A2"/>
    <w:rsid w:val="00A04A30"/>
    <w:rsid w:val="00A153F5"/>
    <w:rsid w:val="00A173A3"/>
    <w:rsid w:val="00A20609"/>
    <w:rsid w:val="00A37511"/>
    <w:rsid w:val="00A44F66"/>
    <w:rsid w:val="00AF1BED"/>
    <w:rsid w:val="00B0785C"/>
    <w:rsid w:val="00B14E06"/>
    <w:rsid w:val="00B604F9"/>
    <w:rsid w:val="00BB0A19"/>
    <w:rsid w:val="00BE052F"/>
    <w:rsid w:val="00C81C61"/>
    <w:rsid w:val="00C94051"/>
    <w:rsid w:val="00CC23C6"/>
    <w:rsid w:val="00CC39D9"/>
    <w:rsid w:val="00D27D02"/>
    <w:rsid w:val="00D32543"/>
    <w:rsid w:val="00D63B4D"/>
    <w:rsid w:val="00D71C76"/>
    <w:rsid w:val="00D95E7A"/>
    <w:rsid w:val="00DF71AF"/>
    <w:rsid w:val="00E03C80"/>
    <w:rsid w:val="00E135AE"/>
    <w:rsid w:val="00E3244C"/>
    <w:rsid w:val="00E47E33"/>
    <w:rsid w:val="00EC5787"/>
    <w:rsid w:val="00EF16AA"/>
    <w:rsid w:val="00EF30AC"/>
    <w:rsid w:val="00EF61F1"/>
    <w:rsid w:val="00F14EC1"/>
    <w:rsid w:val="00F24F85"/>
    <w:rsid w:val="00F47B0F"/>
    <w:rsid w:val="00F76293"/>
    <w:rsid w:val="00F95DB2"/>
    <w:rsid w:val="00FA35BE"/>
    <w:rsid w:val="00FC6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5:docId w15:val="{E1AAA7BD-4FD9-4AC4-BEA0-3D191DCAA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C5787"/>
    <w:pPr>
      <w:spacing w:after="0" w:line="240" w:lineRule="auto"/>
    </w:pPr>
    <w:rPr>
      <w:rFonts w:ascii="Calibri" w:hAnsi="Calibri" w:cs="Times New Roman"/>
      <w:lang w:eastAsia="sl-S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EC578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7227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paragraph" w:styleId="Intestazione">
    <w:name w:val="header"/>
    <w:basedOn w:val="Normale"/>
    <w:link w:val="IntestazioneCarattere"/>
    <w:uiPriority w:val="99"/>
    <w:unhideWhenUsed/>
    <w:rsid w:val="007D5193"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D5193"/>
    <w:rPr>
      <w:rFonts w:ascii="Calibri" w:hAnsi="Calibri" w:cs="Times New Roman"/>
      <w:lang w:eastAsia="sl-SI"/>
    </w:rPr>
  </w:style>
  <w:style w:type="paragraph" w:styleId="Pidipagina">
    <w:name w:val="footer"/>
    <w:basedOn w:val="Normale"/>
    <w:link w:val="PidipaginaCarattere"/>
    <w:uiPriority w:val="99"/>
    <w:unhideWhenUsed/>
    <w:rsid w:val="007D5193"/>
    <w:pPr>
      <w:tabs>
        <w:tab w:val="center" w:pos="4536"/>
        <w:tab w:val="right" w:pos="90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D5193"/>
    <w:rPr>
      <w:rFonts w:ascii="Calibri" w:hAnsi="Calibri" w:cs="Times New Roman"/>
      <w:lang w:eastAsia="sl-SI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519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D5193"/>
    <w:rPr>
      <w:rFonts w:ascii="Tahoma" w:hAnsi="Tahoma" w:cs="Tahoma"/>
      <w:sz w:val="16"/>
      <w:szCs w:val="16"/>
      <w:lang w:eastAsia="sl-SI"/>
    </w:rPr>
  </w:style>
  <w:style w:type="character" w:styleId="Testosegnaposto">
    <w:name w:val="Placeholder Text"/>
    <w:basedOn w:val="Carpredefinitoparagrafo"/>
    <w:uiPriority w:val="99"/>
    <w:semiHidden/>
    <w:rsid w:val="008C77E9"/>
    <w:rPr>
      <w:color w:val="808080"/>
    </w:rPr>
  </w:style>
  <w:style w:type="table" w:styleId="Grigliatabella">
    <w:name w:val="Table Grid"/>
    <w:basedOn w:val="Tabellanormale"/>
    <w:uiPriority w:val="59"/>
    <w:rsid w:val="00AF1B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CC39D9"/>
    <w:rPr>
      <w:color w:val="0000FF" w:themeColor="hyperlink"/>
      <w:u w:val="single"/>
    </w:rPr>
  </w:style>
  <w:style w:type="character" w:customStyle="1" w:styleId="apple-converted-space">
    <w:name w:val="apple-converted-space"/>
    <w:basedOn w:val="Carpredefinitoparagrafo"/>
    <w:rsid w:val="002048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640225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1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1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33966">
                  <w:marLeft w:val="15"/>
                  <w:marRight w:val="15"/>
                  <w:marTop w:val="15"/>
                  <w:marBottom w:val="30"/>
                  <w:divBdr>
                    <w:top w:val="single" w:sz="8" w:space="0" w:color="DCDCDC"/>
                    <w:left w:val="single" w:sz="8" w:space="0" w:color="DCDCDC"/>
                    <w:bottom w:val="single" w:sz="8" w:space="0" w:color="DCDCDC"/>
                    <w:right w:val="single" w:sz="8" w:space="0" w:color="DCDCDC"/>
                  </w:divBdr>
                </w:div>
              </w:divsChild>
            </w:div>
          </w:divsChild>
        </w:div>
      </w:divsChild>
    </w:div>
    <w:div w:id="5629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F66BD-D6A3-4B92-B217-EEBF1A6DC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8" baseType="variant"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ETNIC</Company>
  <LinksUpToDate>false</LinksUpToDate>
  <CharactersWithSpaces>1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ža Pajnič</dc:creator>
  <cp:lastModifiedBy>Pietro Michelacci</cp:lastModifiedBy>
  <cp:revision>2</cp:revision>
  <dcterms:created xsi:type="dcterms:W3CDTF">2016-10-10T08:08:00Z</dcterms:created>
  <dcterms:modified xsi:type="dcterms:W3CDTF">2016-10-10T08:08:00Z</dcterms:modified>
</cp:coreProperties>
</file>